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D6D56" w:rsidRPr="00AD6D56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506C33B3" w:rsidR="00AD6D56" w:rsidRPr="00A34443" w:rsidRDefault="00AD6D56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3444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HDA - CENTRUM SZKOLENIA, DORADZTWA FINANSOW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A3444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 BIZNESU HUBERT DURLIK</w:t>
            </w:r>
          </w:p>
        </w:tc>
      </w:tr>
      <w:tr w:rsidR="00AD6D56" w:rsidRPr="00AD6D56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72EAF897" w:rsidR="00AD6D56" w:rsidRPr="00AD6D56" w:rsidRDefault="00AD6D56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609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cownik</w:t>
            </w:r>
            <w:r w:rsidRPr="00F609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księgowości z elementami k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dr i płac</w:t>
            </w:r>
          </w:p>
        </w:tc>
      </w:tr>
      <w:tr w:rsidR="00AD6D56" w:rsidRPr="00AD6D56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797EA898" w:rsidR="00AD6D56" w:rsidRPr="00860BA2" w:rsidRDefault="00AD6D56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. IX W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eków Kielc 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 25-516 Kielce</w:t>
            </w:r>
          </w:p>
        </w:tc>
      </w:tr>
      <w:tr w:rsidR="00150611" w:rsidRPr="00AD6D56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AD6D56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3EF7ABCE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566BB540" w:rsidR="00AD6D56" w:rsidRPr="00105F7C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33BBF0AC" w:rsidR="00AD6D56" w:rsidRPr="00105F7C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 w:rsidRPr="00105F7C">
              <w:rPr>
                <w:sz w:val="20"/>
                <w:szCs w:val="20"/>
                <w:lang w:val="pl-PL"/>
              </w:rPr>
              <w:t>08:00-1</w:t>
            </w:r>
            <w:r>
              <w:rPr>
                <w:sz w:val="20"/>
                <w:szCs w:val="20"/>
                <w:lang w:val="pl-PL"/>
              </w:rPr>
              <w:t>8</w:t>
            </w:r>
            <w:r w:rsidRPr="00105F7C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0</w:t>
            </w:r>
            <w:r w:rsidRPr="00105F7C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205C2BF3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AD6D56" w:rsidRPr="00860BA2" w:rsidRDefault="00AD6D56" w:rsidP="00AD6D56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D6D56" w:rsidRPr="00860BA2" w14:paraId="0A667DA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535FDC43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38EEFABF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45686EBF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4D72FD2B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AD6D56" w:rsidRPr="00860BA2" w14:paraId="1F0D14A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48A73E42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19AC2DED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7EDF8A8D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21BD9624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D6D56" w:rsidRPr="00860BA2" w14:paraId="02F0156D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053E7951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24AC38FF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48B8CC35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4631B5D6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AD6D56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7EBCB048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1AF3AB9F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0645EBBA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5C5F066C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</w:p>
        </w:tc>
      </w:tr>
      <w:tr w:rsidR="00AD6D56" w:rsidRPr="00860BA2" w14:paraId="45C41E9B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6D51B62F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58F56F19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4784DF55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0074104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</w:p>
        </w:tc>
      </w:tr>
      <w:tr w:rsidR="00AD6D56" w:rsidRPr="00860BA2" w14:paraId="794B1DC8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2EFDD06F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4CCA3BC6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68B763F5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54624FF2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</w:p>
        </w:tc>
      </w:tr>
      <w:tr w:rsidR="00AD6D56" w:rsidRPr="00860BA2" w14:paraId="79B04A35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0D73468C" w:rsidR="00AD6D56" w:rsidRPr="00860BA2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5A31A2B9" w:rsidR="00AD6D56" w:rsidRPr="00860BA2" w:rsidRDefault="00AD6D56" w:rsidP="00AD6D5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55049671" w:rsidR="00AD6D56" w:rsidRPr="00CD3A5E" w:rsidRDefault="00AD6D56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6D8FAFEE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AD6D56" w:rsidRPr="00860BA2" w:rsidRDefault="00AD6D56" w:rsidP="00AD6D56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F1A33" w:rsidRPr="00860BA2" w14:paraId="7B526D1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F30" w14:textId="668BC3FE" w:rsidR="004F1A33" w:rsidRDefault="004F1A33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073" w14:textId="27895FBB" w:rsidR="004F1A33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7B6" w14:textId="18F19BE7" w:rsidR="004F1A33" w:rsidRPr="00105F7C" w:rsidRDefault="004F1A33" w:rsidP="00A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C73" w14:textId="1D3AB886" w:rsidR="004F1A33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104" w14:textId="77777777" w:rsidR="004F1A33" w:rsidRPr="00860BA2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4F1A33" w:rsidRPr="00860BA2" w14:paraId="36AF4005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AF3" w14:textId="6108D5A4" w:rsidR="004F1A33" w:rsidRDefault="004F1A33" w:rsidP="00AD6D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E1A" w14:textId="5C2A63AC" w:rsidR="004F1A33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cownik księgowości </w:t>
            </w:r>
            <w:r>
              <w:rPr>
                <w:sz w:val="20"/>
                <w:szCs w:val="20"/>
                <w:lang w:val="pl-PL"/>
              </w:rPr>
              <w:br/>
              <w:t xml:space="preserve">z elementami kadr </w:t>
            </w:r>
            <w:r>
              <w:rPr>
                <w:sz w:val="20"/>
                <w:szCs w:val="20"/>
                <w:lang w:val="pl-PL"/>
              </w:rPr>
              <w:br/>
              <w:t>i pła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3A1" w14:textId="07F6B4C7" w:rsidR="004F1A33" w:rsidRPr="00105F7C" w:rsidRDefault="004F1A33" w:rsidP="00A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105F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ED0" w14:textId="6BBFEC1E" w:rsidR="004F1A33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DFB" w14:textId="77777777" w:rsidR="004F1A33" w:rsidRPr="00860BA2" w:rsidRDefault="004F1A33" w:rsidP="00AD6D56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E6EE" w14:textId="77777777" w:rsidR="00922FAE" w:rsidRDefault="00922FAE" w:rsidP="00884D45">
      <w:pPr>
        <w:spacing w:after="0" w:line="240" w:lineRule="auto"/>
      </w:pPr>
      <w:r>
        <w:separator/>
      </w:r>
    </w:p>
  </w:endnote>
  <w:endnote w:type="continuationSeparator" w:id="0">
    <w:p w14:paraId="05862D26" w14:textId="77777777" w:rsidR="00922FAE" w:rsidRDefault="00922FAE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B23C" w14:textId="77777777" w:rsidR="00922FAE" w:rsidRDefault="00922FAE" w:rsidP="00884D45">
      <w:pPr>
        <w:spacing w:after="0" w:line="240" w:lineRule="auto"/>
      </w:pPr>
      <w:r>
        <w:separator/>
      </w:r>
    </w:p>
  </w:footnote>
  <w:footnote w:type="continuationSeparator" w:id="0">
    <w:p w14:paraId="00DA86C2" w14:textId="77777777" w:rsidR="00922FAE" w:rsidRDefault="00922FAE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4F1A33"/>
    <w:rsid w:val="00530BD3"/>
    <w:rsid w:val="005474F0"/>
    <w:rsid w:val="00551357"/>
    <w:rsid w:val="0056458E"/>
    <w:rsid w:val="00596ED1"/>
    <w:rsid w:val="00624975"/>
    <w:rsid w:val="00650602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22FAE"/>
    <w:rsid w:val="00942416"/>
    <w:rsid w:val="009442F1"/>
    <w:rsid w:val="00947E20"/>
    <w:rsid w:val="009A4714"/>
    <w:rsid w:val="009F682F"/>
    <w:rsid w:val="00A24734"/>
    <w:rsid w:val="00A34443"/>
    <w:rsid w:val="00AC1ABD"/>
    <w:rsid w:val="00AD6D56"/>
    <w:rsid w:val="00AF6892"/>
    <w:rsid w:val="00B020F0"/>
    <w:rsid w:val="00B70BC1"/>
    <w:rsid w:val="00C24FF0"/>
    <w:rsid w:val="00CD3A5E"/>
    <w:rsid w:val="00D21DEB"/>
    <w:rsid w:val="00D61EED"/>
    <w:rsid w:val="00D81E6C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AF0-AF53-4A0A-8687-C50674A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4</cp:revision>
  <cp:lastPrinted>2022-05-09T16:26:00Z</cp:lastPrinted>
  <dcterms:created xsi:type="dcterms:W3CDTF">2022-08-22T10:32:00Z</dcterms:created>
  <dcterms:modified xsi:type="dcterms:W3CDTF">2022-09-09T14:01:00Z</dcterms:modified>
</cp:coreProperties>
</file>